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1E5" w:rsidRPr="009176AA" w:rsidRDefault="00E711E5" w:rsidP="00E711E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711E5" w:rsidRPr="009176AA" w:rsidRDefault="00E711E5" w:rsidP="007D5663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по предоставлению муниципальной услуги</w:t>
      </w:r>
    </w:p>
    <w:p w:rsidR="00E711E5" w:rsidRDefault="00E711E5" w:rsidP="007D5663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«</w:t>
      </w:r>
      <w:r w:rsidR="007D5663" w:rsidRPr="007D5663">
        <w:rPr>
          <w:rFonts w:ascii="Liberation Serif" w:hAnsi="Liberation Serif"/>
          <w:b/>
          <w:bCs/>
        </w:rPr>
        <w:t>Постановка на учет</w:t>
      </w:r>
      <w:r w:rsidR="007D5663">
        <w:rPr>
          <w:rFonts w:ascii="Liberation Serif" w:hAnsi="Liberation Serif"/>
          <w:b/>
          <w:bCs/>
        </w:rPr>
        <w:t xml:space="preserve"> </w:t>
      </w:r>
      <w:r w:rsidR="007D5663" w:rsidRPr="007D5663">
        <w:rPr>
          <w:rFonts w:ascii="Liberation Serif" w:hAnsi="Liberation Serif" w:cs="Times New Roman"/>
          <w:b/>
          <w:bCs/>
          <w:sz w:val="24"/>
          <w:szCs w:val="24"/>
        </w:rPr>
        <w:t>и направление детей в образовательные учреждения, реализующие образовательные программы дошкольного образования</w:t>
      </w:r>
      <w:r w:rsidRPr="009176AA">
        <w:rPr>
          <w:rFonts w:ascii="Liberation Serif" w:hAnsi="Liberation Serif" w:cs="Times New Roman"/>
          <w:b/>
          <w:sz w:val="24"/>
          <w:szCs w:val="24"/>
        </w:rPr>
        <w:t>»</w:t>
      </w:r>
    </w:p>
    <w:p w:rsidR="00E711E5" w:rsidRDefault="00E711E5" w:rsidP="00E711E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D5663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5C691A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1A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6600000000196089441</w:t>
            </w:r>
            <w:bookmarkStart w:id="0" w:name="_GoBack"/>
            <w:bookmarkEnd w:id="0"/>
          </w:p>
        </w:tc>
      </w:tr>
      <w:tr w:rsidR="00E711E5" w:rsidRPr="00237FE3" w:rsidTr="007F2B71">
        <w:trPr>
          <w:jc w:val="center"/>
        </w:trPr>
        <w:tc>
          <w:tcPr>
            <w:tcW w:w="560" w:type="dxa"/>
          </w:tcPr>
          <w:p w:rsidR="00E711E5" w:rsidRPr="00237FE3" w:rsidRDefault="00E711E5" w:rsidP="00E7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E711E5" w:rsidRPr="00237FE3" w:rsidRDefault="00E711E5" w:rsidP="00E7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E711E5" w:rsidRPr="009176AA" w:rsidRDefault="007D5663" w:rsidP="007D5663">
            <w:pPr>
              <w:tabs>
                <w:tab w:val="left" w:pos="17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ка на учет </w:t>
            </w:r>
            <w:r w:rsidRPr="007D5663">
              <w:rPr>
                <w:rFonts w:ascii="Liberation Serif" w:hAnsi="Liberation Serif" w:cs="Times New Roman"/>
                <w:sz w:val="24"/>
                <w:szCs w:val="24"/>
              </w:rPr>
              <w:t>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E711E5" w:rsidRPr="00237FE3" w:rsidTr="007F2B71">
        <w:trPr>
          <w:jc w:val="center"/>
        </w:trPr>
        <w:tc>
          <w:tcPr>
            <w:tcW w:w="560" w:type="dxa"/>
          </w:tcPr>
          <w:p w:rsidR="00E711E5" w:rsidRPr="00237FE3" w:rsidRDefault="00E711E5" w:rsidP="00E7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E711E5" w:rsidRPr="00237FE3" w:rsidRDefault="00E711E5" w:rsidP="00E7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E711E5" w:rsidRPr="009176AA" w:rsidRDefault="007D5663" w:rsidP="007D566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5663">
              <w:rPr>
                <w:rFonts w:ascii="Liberation Serif" w:hAnsi="Liberation Serif" w:cs="Times New Roman"/>
                <w:sz w:val="24"/>
                <w:szCs w:val="24"/>
              </w:rPr>
              <w:t>Постановка на уче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D5663">
              <w:rPr>
                <w:rFonts w:ascii="Liberation Serif" w:hAnsi="Liberation Serif" w:cs="Times New Roman"/>
                <w:sz w:val="24"/>
                <w:szCs w:val="24"/>
              </w:rPr>
              <w:t>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D05598" w:rsidRPr="005C691A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5C691A" w:rsidRDefault="00E711E5" w:rsidP="009B7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91A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городского округа Заречный от </w:t>
            </w:r>
            <w:r w:rsidR="005C691A" w:rsidRPr="005C691A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Pr="005C691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5C691A" w:rsidRPr="005C691A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  <w:r w:rsidRPr="005C691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5C691A" w:rsidRPr="005C691A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9B709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5C691A">
              <w:rPr>
                <w:rFonts w:ascii="Liberation Serif" w:hAnsi="Liberation Serif" w:cs="Times New Roman"/>
                <w:sz w:val="24"/>
                <w:szCs w:val="24"/>
              </w:rPr>
              <w:t xml:space="preserve"> № </w:t>
            </w:r>
            <w:r w:rsidR="005C691A" w:rsidRPr="005C691A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Pr="005C691A">
              <w:rPr>
                <w:rFonts w:ascii="Liberation Serif" w:hAnsi="Liberation Serif" w:cs="Times New Roman"/>
                <w:sz w:val="24"/>
                <w:szCs w:val="24"/>
              </w:rPr>
              <w:t>-П «</w:t>
            </w:r>
            <w:r w:rsidR="005C691A" w:rsidRPr="005C691A">
              <w:rPr>
                <w:rFonts w:ascii="Liberation Serif" w:hAnsi="Liberation Serif"/>
                <w:bCs/>
                <w:sz w:val="24"/>
                <w:szCs w:val="24"/>
              </w:rPr>
              <w:t xml:space="preserve">Постановка на учет </w:t>
            </w:r>
            <w:r w:rsidR="005C691A" w:rsidRPr="005C691A">
              <w:rPr>
                <w:rFonts w:ascii="Liberation Serif" w:hAnsi="Liberation Serif" w:cs="Times New Roman"/>
                <w:bCs/>
                <w:sz w:val="24"/>
                <w:szCs w:val="24"/>
              </w:rPr>
              <w:t>и направление детей в образовательные учреждения, реализующие образовательные программы дошкольного образования</w:t>
            </w:r>
            <w:r w:rsidRPr="005C691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мс-опрос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), телефонный опрос)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7D5663" w:rsidRPr="007D5663" w:rsidRDefault="007D5663" w:rsidP="007D566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7D5663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разования ГО Заречный» в течение 7 рабочих дней со дня регистрации заявления и документов, необходимых для предоставления муниципальной услуги, в МКУ «Управление образования ГО Заречный»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</w:t>
            </w:r>
            <w:r w:rsidRPr="007D5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ГУ, результаты, указанные в пунктах 22 или 24 настоящего регламента.</w:t>
            </w:r>
            <w:proofErr w:type="gramEnd"/>
          </w:p>
          <w:p w:rsidR="007D5663" w:rsidRPr="007D5663" w:rsidRDefault="007D5663" w:rsidP="007D566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7D5663">
              <w:rPr>
                <w:rFonts w:ascii="Times New Roman" w:hAnsi="Times New Roman" w:cs="Times New Roman"/>
                <w:sz w:val="18"/>
                <w:szCs w:val="18"/>
              </w:rPr>
              <w:t>26. Уполномоченный орган в течение 1 дня со дня утверждения документа о предоставлении места в дошкольной организации с учетом желаемой даты приема, указанной в заявлении, направляет заявителю результат, указанный в пункте 23 настоящего регламента.</w:t>
            </w:r>
          </w:p>
          <w:p w:rsidR="005B2A9F" w:rsidRPr="003C4C77" w:rsidRDefault="005B2A9F" w:rsidP="00212DD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51619A" w:rsidRPr="0051619A" w:rsidRDefault="0051619A" w:rsidP="0051619A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предоставление неполной информации (комплект документов от заявителя) согласно пункту 28 настоящего регламента с учетом сроков исправления недостатков со стороны заявителя;</w:t>
            </w:r>
          </w:p>
          <w:p w:rsidR="00AE00AB" w:rsidRPr="002339EC" w:rsidRDefault="0051619A" w:rsidP="0051619A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1842" w:type="dxa"/>
          </w:tcPr>
          <w:p w:rsidR="0051619A" w:rsidRPr="0051619A" w:rsidRDefault="0051619A" w:rsidP="00516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заявитель не соответствует категории лиц, имеющих право на предоставление услуги;</w:t>
            </w:r>
          </w:p>
          <w:p w:rsidR="0051619A" w:rsidRPr="0051619A" w:rsidRDefault="0051619A" w:rsidP="00516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 предоставление недостоверной информации согласно пункту 28 настоящего регламента;</w:t>
            </w:r>
          </w:p>
          <w:p w:rsidR="0051619A" w:rsidRPr="0051619A" w:rsidRDefault="0051619A" w:rsidP="00516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51619A" w:rsidRPr="0051619A" w:rsidRDefault="0051619A" w:rsidP="00516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 xml:space="preserve"> некорректное заполнение обязательных полей в форме запроса, в том числе в 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активной форме запроса на ЕПГУ (недостоверное, неполное, либо неправильное заполнение) (при подаче заявления в электронном виде);</w:t>
            </w:r>
          </w:p>
          <w:p w:rsidR="0051619A" w:rsidRPr="0051619A" w:rsidRDefault="0051619A" w:rsidP="00516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 предоставление неполной информации, в том числе неполного комплекта документов (при подаче заявления в электронном виде);</w:t>
            </w:r>
          </w:p>
          <w:p w:rsidR="00B20BB4" w:rsidRPr="002339EC" w:rsidRDefault="0051619A" w:rsidP="0051619A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      </w: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112EB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112EB">
              <w:rPr>
                <w:rFonts w:ascii="Times New Roman" w:hAnsi="Times New Roman" w:cs="Times New Roman"/>
                <w:sz w:val="18"/>
                <w:szCs w:val="18"/>
              </w:rPr>
              <w:t xml:space="preserve">(через представителя) </w:t>
            </w:r>
            <w:r w:rsidR="005112EB" w:rsidRPr="005112E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51619A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разования ГО </w:t>
            </w:r>
            <w:proofErr w:type="gramStart"/>
            <w:r w:rsidR="0051619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="0051619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E0A89" w:rsidRPr="005112EB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112EB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3.  Единый и региональный портал государственных и муниципальных услуг.</w:t>
            </w:r>
          </w:p>
          <w:p w:rsidR="007C733B" w:rsidRPr="005112EB" w:rsidRDefault="005112EB" w:rsidP="005112E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C733B" w:rsidRPr="005112EB">
              <w:rPr>
                <w:rFonts w:ascii="Times New Roman" w:hAnsi="Times New Roman" w:cs="Times New Roman"/>
                <w:sz w:val="18"/>
                <w:szCs w:val="18"/>
              </w:rPr>
              <w:t> По электронной почте.</w:t>
            </w:r>
          </w:p>
        </w:tc>
        <w:tc>
          <w:tcPr>
            <w:tcW w:w="1701" w:type="dxa"/>
          </w:tcPr>
          <w:p w:rsidR="007C733B" w:rsidRPr="005112EB" w:rsidRDefault="0051619A" w:rsidP="0051619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пособом, указанном в заявлении, или в случае подачи заявления в электронном виде путем направления информации в личный кабинет на ЕПГУ</w:t>
            </w:r>
            <w:proofErr w:type="gramEnd"/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9B09D1" w:rsidP="00511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9D1">
              <w:rPr>
                <w:rFonts w:ascii="Times New Roman" w:hAnsi="Times New Roman" w:cs="Times New Roman"/>
                <w:sz w:val="18"/>
                <w:szCs w:val="18"/>
              </w:rPr>
              <w:t>Заявителем на получение муниципальной услуги является родитель (законный представитель) ребенк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51619A" w:rsidRDefault="0051619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96009F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96009F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96009F">
        <w:tc>
          <w:tcPr>
            <w:tcW w:w="534" w:type="dxa"/>
          </w:tcPr>
          <w:p w:rsidR="006F4804" w:rsidRDefault="00594900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9B09D1" w:rsidP="009B0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9D1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предоставлении муниципальной услуги согласно Приложению № 4 к настоящему регламенту </w:t>
            </w:r>
          </w:p>
        </w:tc>
        <w:tc>
          <w:tcPr>
            <w:tcW w:w="2552" w:type="dxa"/>
          </w:tcPr>
          <w:p w:rsidR="006F4804" w:rsidRPr="002339EC" w:rsidRDefault="009B09D1" w:rsidP="009D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9D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</w:t>
            </w:r>
          </w:p>
        </w:tc>
        <w:tc>
          <w:tcPr>
            <w:tcW w:w="1559" w:type="dxa"/>
          </w:tcPr>
          <w:p w:rsidR="00371316" w:rsidRDefault="009B09D1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F4804" w:rsidRDefault="009B09D1" w:rsidP="009D78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A97AA0" w:rsidRDefault="009B09D1" w:rsidP="009D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ложе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9D7883" w:rsidRPr="009D7883">
              <w:rPr>
                <w:rFonts w:ascii="Times New Roman" w:hAnsi="Times New Roman" w:cs="Times New Roman"/>
                <w:sz w:val="18"/>
                <w:szCs w:val="18"/>
              </w:rPr>
              <w:t xml:space="preserve"> к Административному регламенту </w:t>
            </w:r>
          </w:p>
        </w:tc>
        <w:tc>
          <w:tcPr>
            <w:tcW w:w="1210" w:type="dxa"/>
          </w:tcPr>
          <w:p w:rsidR="006F4804" w:rsidRDefault="009B09D1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ложе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9D7883" w:rsidRPr="009D7883">
              <w:rPr>
                <w:rFonts w:ascii="Times New Roman" w:hAnsi="Times New Roman" w:cs="Times New Roman"/>
                <w:sz w:val="18"/>
                <w:szCs w:val="18"/>
              </w:rPr>
              <w:t xml:space="preserve"> к Административному регламенту </w:t>
            </w:r>
          </w:p>
        </w:tc>
      </w:tr>
      <w:tr w:rsidR="007644D8" w:rsidRPr="00821E5E" w:rsidTr="0096009F">
        <w:tc>
          <w:tcPr>
            <w:tcW w:w="534" w:type="dxa"/>
          </w:tcPr>
          <w:p w:rsidR="007644D8" w:rsidRDefault="007644D8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7644D8" w:rsidRDefault="009D7883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88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кандидата на обучение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D54D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4D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</w:t>
            </w:r>
            <w:proofErr w:type="gramEnd"/>
            <w:r w:rsidR="00323BD9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009F" w:rsidRPr="00821E5E" w:rsidTr="0096009F">
        <w:tc>
          <w:tcPr>
            <w:tcW w:w="534" w:type="dxa"/>
          </w:tcPr>
          <w:p w:rsidR="0096009F" w:rsidRDefault="00D54D2C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6009F" w:rsidRDefault="009B09D1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B09D1">
              <w:rPr>
                <w:rFonts w:ascii="Times New Roman" w:hAnsi="Times New Roman" w:cs="Times New Roman"/>
                <w:sz w:val="18"/>
                <w:szCs w:val="18"/>
              </w:rPr>
              <w:t xml:space="preserve">окумент, подтверждающий право заявителя на пребывание в Российской </w:t>
            </w:r>
            <w:r w:rsidRPr="009B0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, документ (документы), удостоверяющий (удостоверяющие) личность ребенка и подтверждающий (подтверждающие) законность представления прав ребенка (для заявителя – иностранного гражданина либо лица без гражданства)</w:t>
            </w:r>
            <w:proofErr w:type="gramEnd"/>
          </w:p>
        </w:tc>
        <w:tc>
          <w:tcPr>
            <w:tcW w:w="2552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еменное удостоверение личности, </w:t>
            </w:r>
            <w:r w:rsidR="009B09D1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на временное проживание в РФ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 и т.д.</w:t>
            </w:r>
          </w:p>
          <w:p w:rsidR="0096009F" w:rsidRPr="007644D8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009F" w:rsidRPr="007644D8" w:rsidRDefault="00D54D2C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009F" w:rsidRPr="0096009F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представителя заявителя, снятие копии, </w:t>
            </w:r>
            <w:r w:rsidR="0096009F" w:rsidRPr="009600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в дело</w:t>
            </w:r>
          </w:p>
        </w:tc>
        <w:tc>
          <w:tcPr>
            <w:tcW w:w="1559" w:type="dxa"/>
          </w:tcPr>
          <w:p w:rsidR="0096009F" w:rsidRDefault="009B09D1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обращении заявителя</w:t>
            </w:r>
          </w:p>
        </w:tc>
        <w:tc>
          <w:tcPr>
            <w:tcW w:w="4678" w:type="dxa"/>
          </w:tcPr>
          <w:p w:rsidR="0096009F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009F" w:rsidRPr="00821E5E" w:rsidTr="0096009F">
        <w:tc>
          <w:tcPr>
            <w:tcW w:w="534" w:type="dxa"/>
          </w:tcPr>
          <w:p w:rsidR="0096009F" w:rsidRDefault="00D54D2C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96009F" w:rsidRDefault="00D54D2C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установление опеки (при необходимости). В случае</w:t>
            </w:r>
            <w:proofErr w:type="gramStart"/>
            <w:r w:rsidRPr="00D54D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54D2C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итель не является родителем ребенка, доверенность на представление интересов родителей ребенка</w:t>
            </w:r>
          </w:p>
        </w:tc>
        <w:tc>
          <w:tcPr>
            <w:tcW w:w="2552" w:type="dxa"/>
          </w:tcPr>
          <w:p w:rsidR="0096009F" w:rsidRDefault="00D54D2C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б опеке, </w:t>
            </w:r>
            <w:r w:rsidR="0096009F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96009F" w:rsidRDefault="0096009F" w:rsidP="00D54D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4D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представителя заявителя, снятие копии, формирование в дело</w:t>
            </w:r>
          </w:p>
        </w:tc>
        <w:tc>
          <w:tcPr>
            <w:tcW w:w="1559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дставителя заявителя</w:t>
            </w:r>
          </w:p>
        </w:tc>
        <w:tc>
          <w:tcPr>
            <w:tcW w:w="4678" w:type="dxa"/>
          </w:tcPr>
          <w:p w:rsidR="0096009F" w:rsidRPr="00F16BB8" w:rsidRDefault="0096009F" w:rsidP="00D54D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</w:t>
            </w:r>
          </w:p>
        </w:tc>
        <w:tc>
          <w:tcPr>
            <w:tcW w:w="1276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009F" w:rsidRPr="00821E5E" w:rsidTr="0096009F">
        <w:tc>
          <w:tcPr>
            <w:tcW w:w="534" w:type="dxa"/>
          </w:tcPr>
          <w:p w:rsidR="0096009F" w:rsidRDefault="00D54D2C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6009F" w:rsidRDefault="00D54D2C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</w:t>
            </w:r>
            <w:proofErr w:type="spellStart"/>
            <w:r w:rsidRPr="00D54D2C">
              <w:rPr>
                <w:rFonts w:ascii="Times New Roman" w:hAnsi="Times New Roman" w:cs="Times New Roman"/>
                <w:sz w:val="18"/>
                <w:szCs w:val="18"/>
              </w:rPr>
              <w:t>психолого-медико-педагогической</w:t>
            </w:r>
            <w:proofErr w:type="spellEnd"/>
            <w:r w:rsidRPr="00D54D2C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(при необходимости)</w:t>
            </w:r>
          </w:p>
        </w:tc>
        <w:tc>
          <w:tcPr>
            <w:tcW w:w="2552" w:type="dxa"/>
          </w:tcPr>
          <w:p w:rsidR="0096009F" w:rsidRDefault="00D54D2C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009F">
              <w:rPr>
                <w:rFonts w:ascii="Times New Roman" w:hAnsi="Times New Roman" w:cs="Times New Roman"/>
                <w:sz w:val="18"/>
                <w:szCs w:val="18"/>
              </w:rPr>
              <w:t>пра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МПК</w:t>
            </w:r>
          </w:p>
        </w:tc>
        <w:tc>
          <w:tcPr>
            <w:tcW w:w="1559" w:type="dxa"/>
          </w:tcPr>
          <w:p w:rsidR="0096009F" w:rsidRDefault="00D54D2C" w:rsidP="00D54D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, формирование в дело</w:t>
            </w:r>
          </w:p>
        </w:tc>
        <w:tc>
          <w:tcPr>
            <w:tcW w:w="1559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96009F" w:rsidRDefault="00D54D2C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форма</w:t>
            </w:r>
          </w:p>
        </w:tc>
        <w:tc>
          <w:tcPr>
            <w:tcW w:w="1276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4D2C" w:rsidRPr="00821E5E" w:rsidTr="0096009F">
        <w:tc>
          <w:tcPr>
            <w:tcW w:w="534" w:type="dxa"/>
          </w:tcPr>
          <w:p w:rsidR="00D54D2C" w:rsidRDefault="00D54D2C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54D2C" w:rsidRPr="0096009F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2552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1559" w:type="dxa"/>
          </w:tcPr>
          <w:p w:rsidR="00D54D2C" w:rsidRDefault="00D54D2C" w:rsidP="00D54D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, формирование в дело</w:t>
            </w:r>
          </w:p>
        </w:tc>
        <w:tc>
          <w:tcPr>
            <w:tcW w:w="1559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D54D2C" w:rsidRDefault="00D54D2C" w:rsidP="00D54D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форма</w:t>
            </w:r>
          </w:p>
        </w:tc>
        <w:tc>
          <w:tcPr>
            <w:tcW w:w="1276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4D2C" w:rsidRPr="00821E5E" w:rsidTr="0096009F">
        <w:tc>
          <w:tcPr>
            <w:tcW w:w="534" w:type="dxa"/>
          </w:tcPr>
          <w:p w:rsidR="00D54D2C" w:rsidRDefault="00D54D2C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D54D2C" w:rsidRPr="0096009F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2552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1559" w:type="dxa"/>
          </w:tcPr>
          <w:p w:rsidR="00D54D2C" w:rsidRDefault="00D54D2C" w:rsidP="00D54D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, формирование в дело</w:t>
            </w:r>
          </w:p>
        </w:tc>
        <w:tc>
          <w:tcPr>
            <w:tcW w:w="1559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D54D2C" w:rsidRDefault="00D54D2C" w:rsidP="00D54D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4D2C" w:rsidRPr="00821E5E" w:rsidTr="0096009F">
        <w:tc>
          <w:tcPr>
            <w:tcW w:w="534" w:type="dxa"/>
          </w:tcPr>
          <w:p w:rsidR="00D54D2C" w:rsidRDefault="00D54D2C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D54D2C" w:rsidRP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содержащий сведения о месте пребывания, месте фактического </w:t>
            </w:r>
            <w:r w:rsidRPr="00D54D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ния ребенка (при отсутствии свидетельства о регистрации ребенка по месту жительства или по месту пребывания на закрепленной территории)</w:t>
            </w:r>
          </w:p>
          <w:p w:rsidR="00D54D2C" w:rsidRP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ка</w:t>
            </w:r>
          </w:p>
        </w:tc>
        <w:tc>
          <w:tcPr>
            <w:tcW w:w="1559" w:type="dxa"/>
          </w:tcPr>
          <w:p w:rsidR="00D54D2C" w:rsidRDefault="00D54D2C" w:rsidP="00D54D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, формирование в дело</w:t>
            </w:r>
          </w:p>
        </w:tc>
        <w:tc>
          <w:tcPr>
            <w:tcW w:w="1559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D54D2C" w:rsidRDefault="00D54D2C" w:rsidP="00D54D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D54D2C" w:rsidRDefault="00D54D2C" w:rsidP="00D54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A65708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A65708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E097F" w:rsidRPr="00260B36" w:rsidTr="00FE097F">
        <w:tc>
          <w:tcPr>
            <w:tcW w:w="15352" w:type="dxa"/>
            <w:gridSpan w:val="9"/>
          </w:tcPr>
          <w:p w:rsidR="00FE097F" w:rsidRPr="00260B36" w:rsidRDefault="00FE097F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</w:tbl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FE097F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/>
                <w:bCs/>
                <w:sz w:val="18"/>
                <w:szCs w:val="18"/>
              </w:rPr>
              <w:t>постановка на учет детей,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097F" w:rsidRPr="00FE097F" w:rsidRDefault="00FE097F" w:rsidP="00FE0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97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едоставления муниципальной услуги (промежуточный и основной) фиксируются в информационной системе доступности дошкольного образования Свердловской области, порядок формирования и </w:t>
            </w:r>
            <w:r w:rsidRPr="00FE09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которой утвержден постановлением Правительства Свердловской области от 24.12.2020 № 988-ПП «Об утверждении Порядка формирования и ведения информационной системы доступности дошкольного образования Свердловской области, в том числе порядка предоставления родителям (законным представителям) детей сведений из нее».</w:t>
            </w:r>
            <w:proofErr w:type="gramEnd"/>
          </w:p>
          <w:p w:rsidR="00FE2549" w:rsidRPr="00FE2549" w:rsidRDefault="00FE097F" w:rsidP="00FE0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97F">
              <w:rPr>
                <w:rFonts w:ascii="Times New Roman" w:hAnsi="Times New Roman" w:cs="Times New Roman"/>
                <w:sz w:val="18"/>
                <w:szCs w:val="18"/>
              </w:rPr>
              <w:t>Результаты предоставления муниципальной услуги (промежуточный и основной) могут быть получены на бумажном носителе в МКУ «Управление образования ГО Заречный» или в ГБУ СО «МФЦ», в электронном виде – через личный кабинет на ЕПГУ или по электронной почте, указанной в заявлении на получение муниципальной услуги.</w:t>
            </w:r>
            <w:proofErr w:type="gramEnd"/>
          </w:p>
        </w:tc>
        <w:tc>
          <w:tcPr>
            <w:tcW w:w="1843" w:type="dxa"/>
          </w:tcPr>
          <w:p w:rsidR="00DF4F33" w:rsidRPr="00920E8A" w:rsidRDefault="009E5D0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55" w:type="dxa"/>
          </w:tcPr>
          <w:p w:rsidR="00FE097F" w:rsidRPr="00FE097F" w:rsidRDefault="00FE097F" w:rsidP="00FE097F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Организации</w:t>
            </w:r>
          </w:p>
          <w:p w:rsidR="00FE097F" w:rsidRPr="00FE097F" w:rsidRDefault="00FE097F" w:rsidP="00FE097F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FE097F" w:rsidRPr="00FE097F" w:rsidRDefault="00FE097F" w:rsidP="00FE097F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>3.  Единый и региональный портал государственных и муниципальных услуг.</w:t>
            </w:r>
          </w:p>
          <w:p w:rsidR="00DF4F33" w:rsidRPr="00AC1672" w:rsidRDefault="00FE097F" w:rsidP="00FE097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>4. 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9C3810" w:rsidRDefault="00FE097F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б отказе в предоставлении муниципальной услуги в части промежуточного результата – постановки на учет представляется заявителю</w:t>
            </w:r>
          </w:p>
        </w:tc>
        <w:tc>
          <w:tcPr>
            <w:tcW w:w="2459" w:type="dxa"/>
          </w:tcPr>
          <w:p w:rsidR="009C3810" w:rsidRPr="00EE0D65" w:rsidRDefault="009F7F9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</w:t>
            </w:r>
            <w:r w:rsidR="009C38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FE097F" w:rsidRPr="00FE097F" w:rsidRDefault="00FE097F" w:rsidP="00FE0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97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едоставления муниципальной услуги (промежуточный и основной) фиксируются в </w:t>
            </w:r>
            <w:r w:rsidRPr="00FE09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й системе доступности дошкольного образования Свердловской области, порядок формирования и ведения которой утвержден постановлением Правительства Свердловской области от 24.12.2020 № 988-ПП «Об утверждении Порядка формирования и ведения информационной системы доступности дошкольного образования Свердловской области, в том числе порядка предоставления родителям (законным представителям) детей сведений из нее».</w:t>
            </w:r>
            <w:proofErr w:type="gramEnd"/>
          </w:p>
          <w:p w:rsidR="009C3810" w:rsidRDefault="00FE097F" w:rsidP="00FE0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97F">
              <w:rPr>
                <w:rFonts w:ascii="Times New Roman" w:hAnsi="Times New Roman" w:cs="Times New Roman"/>
                <w:sz w:val="18"/>
                <w:szCs w:val="18"/>
              </w:rPr>
              <w:t>Результаты предоставления муниципальной услуги (промежуточный и основной) могут быть получены на бумажном носителе в МКУ «Управление образования ГО Заречный» или в ГБУ СО «МФЦ», в электронном виде – через личный кабинет на ЕПГУ или по электронной почте, указанной в заявлении на получение муниципальной услуги.</w:t>
            </w:r>
            <w:proofErr w:type="gramEnd"/>
          </w:p>
        </w:tc>
        <w:tc>
          <w:tcPr>
            <w:tcW w:w="1843" w:type="dxa"/>
          </w:tcPr>
          <w:p w:rsidR="009C3810" w:rsidRDefault="009E5D0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0017C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 Единый и региональный портал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 муниципальных услуг.</w:t>
            </w:r>
          </w:p>
          <w:p w:rsidR="009C3810" w:rsidRDefault="00E0017C" w:rsidP="00E001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9C3810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237FE3" w:rsidRDefault="00FF42DA" w:rsidP="00FE09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  <w:r w:rsidR="00D05598"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3B564D">
        <w:rPr>
          <w:rFonts w:ascii="Times New Roman" w:hAnsi="Times New Roman" w:cs="Times New Roman"/>
          <w:sz w:val="28"/>
          <w:szCs w:val="24"/>
        </w:rPr>
        <w:t>(Блок- схема приложение № 2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593824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893805" w:rsidRPr="00893805" w:rsidRDefault="00893805" w:rsidP="00893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заявления </w:t>
            </w:r>
            <w:r w:rsidRPr="0089380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окументов </w:t>
            </w:r>
            <w:r w:rsidRPr="0089380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предоставления муниципальной услуги </w:t>
            </w:r>
            <w:r w:rsidRPr="00893805">
              <w:rPr>
                <w:rFonts w:ascii="Times New Roman" w:hAnsi="Times New Roman" w:cs="Times New Roman"/>
                <w:sz w:val="18"/>
                <w:szCs w:val="18"/>
              </w:rPr>
              <w:br/>
              <w:t>в уполномоченный орган</w:t>
            </w:r>
          </w:p>
          <w:p w:rsidR="00F12206" w:rsidRPr="00074E46" w:rsidRDefault="00F12206" w:rsidP="008E3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893805" w:rsidRPr="00893805" w:rsidRDefault="002857A8" w:rsidP="00893805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93805" w:rsidRPr="00893805">
              <w:rPr>
                <w:rFonts w:ascii="Times New Roman" w:hAnsi="Times New Roman" w:cs="Times New Roman"/>
                <w:sz w:val="18"/>
                <w:szCs w:val="18"/>
              </w:rPr>
              <w:t>прием и проверка комплектности документов на наличие или отсутствие оснований для отказа в приеме документов, предусмотренных пунктом 37 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далее – регламент).</w:t>
            </w:r>
          </w:p>
          <w:p w:rsidR="00893805" w:rsidRPr="00893805" w:rsidRDefault="00893805" w:rsidP="00893805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Информирование заявителя о наличии оснований для отказа в приеме документов, предусмотренных пунктом 37 регламента (при поступлении заявления на бумажном носителе).</w:t>
            </w:r>
          </w:p>
          <w:p w:rsidR="00893805" w:rsidRPr="00893805" w:rsidRDefault="00893805" w:rsidP="00893805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</w:t>
            </w:r>
          </w:p>
          <w:p w:rsidR="00893805" w:rsidRPr="00893805" w:rsidRDefault="00893805" w:rsidP="00893805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      </w:r>
          </w:p>
          <w:p w:rsidR="00893805" w:rsidRPr="00893805" w:rsidRDefault="00893805" w:rsidP="00893805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(при поступлении заявления в электронном виде)</w:t>
            </w:r>
          </w:p>
          <w:p w:rsidR="00893805" w:rsidRPr="00893805" w:rsidRDefault="00893805" w:rsidP="00893805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предоставлении муниципальной услуги в части промежуточного результата – постановка на учет с указанием причин отказа.</w:t>
            </w:r>
          </w:p>
          <w:p w:rsidR="00AC7BD6" w:rsidRPr="007F2B71" w:rsidRDefault="00893805" w:rsidP="00893805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В случае отсутствия оснований для отказа в приеме документов, предусмотренных пунктом 37 регламента, а также отказа в услуге в части промежуточного результата – постановка на учет, регистрация заявления в электронной базе данных по учету документов</w:t>
            </w:r>
          </w:p>
        </w:tc>
        <w:tc>
          <w:tcPr>
            <w:tcW w:w="2409" w:type="dxa"/>
          </w:tcPr>
          <w:p w:rsidR="001B0DD1" w:rsidRPr="007F2B71" w:rsidRDefault="00893805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1134" w:type="dxa"/>
          </w:tcPr>
          <w:p w:rsidR="00893805" w:rsidRPr="00893805" w:rsidRDefault="00893805" w:rsidP="0089380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разования ГО </w:t>
            </w:r>
            <w:proofErr w:type="gramStart"/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93805" w:rsidRDefault="00893805" w:rsidP="00E0017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06" w:rsidRPr="007F2B71" w:rsidRDefault="00F12206" w:rsidP="00E0017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CBF">
              <w:rPr>
                <w:rFonts w:ascii="Times New Roman" w:hAnsi="Times New Roman" w:cs="Times New Roman"/>
                <w:sz w:val="18"/>
                <w:szCs w:val="18"/>
              </w:rPr>
              <w:t xml:space="preserve">СМЭВ, многофункциональное 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4E9" w:rsidRDefault="003B564D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593824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D837EE" w:rsidRPr="00D837EE" w:rsidRDefault="00593824" w:rsidP="00D8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837EE" w:rsidRPr="00D837EE">
              <w:rPr>
                <w:rFonts w:ascii="Times New Roman" w:hAnsi="Times New Roman" w:cs="Times New Roman"/>
                <w:sz w:val="18"/>
                <w:szCs w:val="18"/>
              </w:rPr>
              <w:t>о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е сведений посредством СМЭВ</w:t>
            </w:r>
          </w:p>
          <w:p w:rsidR="00F12206" w:rsidRPr="00074E46" w:rsidRDefault="00F12206" w:rsidP="00D83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D56700" w:rsidRPr="00D56700" w:rsidRDefault="00D56700" w:rsidP="00D56700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автоматическое формирование запросов и направление межведомственных запросов в органы и организации, указанные в пункте 19 регламента</w:t>
            </w:r>
          </w:p>
          <w:p w:rsidR="00052627" w:rsidRPr="00074E46" w:rsidRDefault="00D56700" w:rsidP="00D56700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09" w:type="dxa"/>
          </w:tcPr>
          <w:p w:rsidR="00B46652" w:rsidRDefault="00D56700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  <w:p w:rsidR="00D56700" w:rsidRDefault="00D56700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700" w:rsidRDefault="00D56700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700" w:rsidRPr="00074E46" w:rsidRDefault="00D56700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134" w:type="dxa"/>
          </w:tcPr>
          <w:p w:rsidR="00D56700" w:rsidRPr="00D56700" w:rsidRDefault="00D56700" w:rsidP="00D5670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разования ГО </w:t>
            </w:r>
            <w:proofErr w:type="gramStart"/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56700" w:rsidRPr="00D56700" w:rsidRDefault="00D56700" w:rsidP="00D5670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06" w:rsidRPr="00074E46" w:rsidRDefault="00D56700" w:rsidP="00D5670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CBF">
              <w:rPr>
                <w:rFonts w:ascii="Times New Roman" w:hAnsi="Times New Roman" w:cs="Times New Roman"/>
                <w:sz w:val="18"/>
                <w:szCs w:val="18"/>
              </w:rPr>
              <w:t>СМЭВ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3B564D" w:rsidRPr="00074E46" w:rsidRDefault="003B564D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7EE" w:rsidRPr="00074E46" w:rsidTr="007F2B71">
        <w:tc>
          <w:tcPr>
            <w:tcW w:w="520" w:type="dxa"/>
          </w:tcPr>
          <w:p w:rsidR="00D837EE" w:rsidRPr="00074E46" w:rsidRDefault="00593824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D837EE" w:rsidRPr="00D837EE" w:rsidRDefault="00593824" w:rsidP="00D8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="00D837EE" w:rsidRPr="00D837EE">
              <w:rPr>
                <w:rFonts w:ascii="Times New Roman" w:hAnsi="Times New Roman" w:cs="Times New Roman"/>
                <w:sz w:val="18"/>
                <w:szCs w:val="18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документов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й</w:t>
            </w:r>
          </w:p>
          <w:p w:rsidR="00D837EE" w:rsidRPr="00D837EE" w:rsidRDefault="00D837EE" w:rsidP="00D83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D837EE" w:rsidRPr="000D60CD" w:rsidRDefault="00593824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соответствия документов и сведений требованиям нормативных правовых актов предоставления муниципальной </w:t>
            </w:r>
            <w:r w:rsidRPr="0059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2409" w:type="dxa"/>
          </w:tcPr>
          <w:p w:rsidR="00D837EE" w:rsidRDefault="00593824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день</w:t>
            </w:r>
          </w:p>
        </w:tc>
        <w:tc>
          <w:tcPr>
            <w:tcW w:w="1134" w:type="dxa"/>
          </w:tcPr>
          <w:p w:rsidR="00593824" w:rsidRPr="00D56700" w:rsidRDefault="00593824" w:rsidP="0059382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</w:t>
            </w:r>
            <w:r w:rsidRPr="00D567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ГО </w:t>
            </w:r>
            <w:proofErr w:type="gramStart"/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93824" w:rsidRPr="00D56700" w:rsidRDefault="00593824" w:rsidP="0059382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EE" w:rsidRDefault="00593824" w:rsidP="0059382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593824" w:rsidRDefault="00593824" w:rsidP="00593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C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ЭВ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, многофункциональное 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о,</w:t>
            </w:r>
          </w:p>
          <w:p w:rsidR="00D837EE" w:rsidRPr="00034CBF" w:rsidRDefault="00593824" w:rsidP="00593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D837EE" w:rsidRDefault="00D837EE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7EE" w:rsidRPr="00074E46" w:rsidTr="007F2B71">
        <w:tc>
          <w:tcPr>
            <w:tcW w:w="520" w:type="dxa"/>
          </w:tcPr>
          <w:p w:rsidR="00D837EE" w:rsidRPr="00074E46" w:rsidRDefault="00593824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43" w:type="dxa"/>
          </w:tcPr>
          <w:p w:rsidR="00D837EE" w:rsidRPr="00D837EE" w:rsidRDefault="00593824" w:rsidP="00D8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ие решения</w:t>
            </w:r>
          </w:p>
          <w:p w:rsidR="00D837EE" w:rsidRPr="00D837EE" w:rsidRDefault="00D837EE" w:rsidP="00D83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593824" w:rsidRPr="00593824" w:rsidRDefault="00593824" w:rsidP="0059382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принятие промежуточного решения о предоставлении муниципальной услуги (при поступлении заявления на бумажном носителе)</w:t>
            </w:r>
          </w:p>
          <w:p w:rsidR="00593824" w:rsidRPr="00593824" w:rsidRDefault="00593824" w:rsidP="0059382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принятие промежуточного решения о предоставлении муниципальной услуги (при поступлении заявления в электронном виде)</w:t>
            </w:r>
          </w:p>
          <w:p w:rsidR="00D837EE" w:rsidRPr="000D60CD" w:rsidRDefault="00593824" w:rsidP="0059382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формирование решения о предоставлении муниципальной услуги</w:t>
            </w:r>
          </w:p>
        </w:tc>
        <w:tc>
          <w:tcPr>
            <w:tcW w:w="2409" w:type="dxa"/>
          </w:tcPr>
          <w:p w:rsidR="00D837EE" w:rsidRDefault="00593824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в тот же день, что и рассмотрение документов и сведений</w:t>
            </w:r>
          </w:p>
          <w:p w:rsidR="00593824" w:rsidRDefault="00593824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в день рассмотрения документов и сведений</w:t>
            </w:r>
          </w:p>
          <w:p w:rsidR="00593824" w:rsidRDefault="00593824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24" w:rsidRDefault="00593824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1134" w:type="dxa"/>
          </w:tcPr>
          <w:p w:rsidR="00593824" w:rsidRPr="00D56700" w:rsidRDefault="00593824" w:rsidP="0059382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разования ГО </w:t>
            </w:r>
            <w:proofErr w:type="gramStart"/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93824" w:rsidRPr="00D56700" w:rsidRDefault="00593824" w:rsidP="0059382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EE" w:rsidRDefault="00D837EE" w:rsidP="0059382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D837EE" w:rsidRPr="00034CBF" w:rsidRDefault="00D837EE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5663" w:rsidRPr="007D5663" w:rsidRDefault="007D5663" w:rsidP="007D5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63"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  <w:p w:rsidR="00D837EE" w:rsidRDefault="007D5663" w:rsidP="007D5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63"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  <w:p w:rsidR="007D5663" w:rsidRPr="007D5663" w:rsidRDefault="007D5663" w:rsidP="007D5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5</w:t>
            </w:r>
          </w:p>
          <w:p w:rsidR="007D5663" w:rsidRDefault="007D5663" w:rsidP="007D5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7EE" w:rsidRPr="00074E46" w:rsidTr="007F2B71">
        <w:tc>
          <w:tcPr>
            <w:tcW w:w="520" w:type="dxa"/>
          </w:tcPr>
          <w:p w:rsidR="00D837EE" w:rsidRPr="00074E46" w:rsidRDefault="00593824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43" w:type="dxa"/>
          </w:tcPr>
          <w:p w:rsidR="00D837EE" w:rsidRPr="00D837EE" w:rsidRDefault="00593824" w:rsidP="00D8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837EE" w:rsidRPr="00D837EE">
              <w:rPr>
                <w:rFonts w:ascii="Times New Roman" w:hAnsi="Times New Roman" w:cs="Times New Roman"/>
                <w:sz w:val="18"/>
                <w:szCs w:val="18"/>
              </w:rPr>
              <w:t xml:space="preserve">ы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зультата</w:t>
            </w:r>
          </w:p>
          <w:p w:rsidR="00D837EE" w:rsidRPr="00D837EE" w:rsidRDefault="00D837EE" w:rsidP="00D83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593824" w:rsidRPr="00593824" w:rsidRDefault="00593824" w:rsidP="0059382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регистрация каждого результата предоставления муниципальной услуги</w:t>
            </w:r>
          </w:p>
          <w:p w:rsidR="00D837EE" w:rsidRPr="000D60CD" w:rsidRDefault="00593824" w:rsidP="007D5663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уведомлений о ходе рассмотрения заявления, о предоставлении муниципальной услуги в личный кабинет на ЕПГУ (в случае подачи такого заявления посредством ЕПГУ или по запросу заявите</w:t>
            </w:r>
            <w:r w:rsidR="007D5663">
              <w:rPr>
                <w:rFonts w:ascii="Times New Roman" w:hAnsi="Times New Roman" w:cs="Times New Roman"/>
                <w:sz w:val="18"/>
                <w:szCs w:val="18"/>
              </w:rPr>
              <w:t xml:space="preserve">ля в рамках услуги «Подписаться </w:t>
            </w: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на информирование по заявлениям, поданным на личном приеме»)</w:t>
            </w:r>
          </w:p>
        </w:tc>
        <w:tc>
          <w:tcPr>
            <w:tcW w:w="2409" w:type="dxa"/>
          </w:tcPr>
          <w:p w:rsidR="00D837EE" w:rsidRDefault="00593824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в тот же день, что и принятие решения</w:t>
            </w:r>
          </w:p>
        </w:tc>
        <w:tc>
          <w:tcPr>
            <w:tcW w:w="1134" w:type="dxa"/>
          </w:tcPr>
          <w:p w:rsidR="00593824" w:rsidRPr="00D56700" w:rsidRDefault="00593824" w:rsidP="0059382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разования ГО </w:t>
            </w:r>
            <w:proofErr w:type="gramStart"/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837EE" w:rsidRDefault="00D837EE" w:rsidP="00E0017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D837EE" w:rsidRPr="00034CBF" w:rsidRDefault="00D837EE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7F4F" w:rsidRDefault="00277F4F" w:rsidP="007D5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  <w:p w:rsidR="00D837EE" w:rsidRDefault="00277F4F" w:rsidP="007D5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  <w:p w:rsidR="007D5663" w:rsidRPr="007D5663" w:rsidRDefault="007D5663" w:rsidP="007D5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5</w:t>
            </w:r>
          </w:p>
          <w:p w:rsidR="007D5663" w:rsidRDefault="007D5663" w:rsidP="007D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ициальный сайт </w:t>
            </w:r>
            <w:r w:rsidR="00E0017C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BD3A13" w:rsidRPr="00F15F68" w:rsidRDefault="007C0DCF" w:rsidP="00E0017C">
            <w:pPr>
              <w:tabs>
                <w:tab w:val="left" w:pos="205"/>
              </w:tabs>
              <w:ind w:right="-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0DCF">
              <w:rPr>
                <w:rFonts w:ascii="Times New Roman" w:hAnsi="Times New Roman" w:cs="Times New Roman"/>
                <w:sz w:val="18"/>
                <w:szCs w:val="18"/>
              </w:rPr>
              <w:t>Полная информация о порядке подачи и рассмотрении жалобы на решения и действия (бездействие) уполномоченного органа, должностных лиц, муниципальных служащих, специалистов уполномоченного органа, а также решения и действия (бездействие) ГБУ СО «МФЦ», работников ГБУ СО «МФЦ» размещена в разделе «Дополнительная информация» на Едином портале соответствующей муниципальной услуги по адресу: https://www.gosuslugi.ru/24576/8/info</w:t>
            </w:r>
            <w:proofErr w:type="gramEnd"/>
          </w:p>
        </w:tc>
      </w:tr>
    </w:tbl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3824" w:rsidRDefault="00593824" w:rsidP="00593824">
      <w:pPr>
        <w:pStyle w:val="af1"/>
        <w:spacing w:after="0"/>
        <w:jc w:val="center"/>
      </w:pPr>
      <w:r>
        <w:rPr>
          <w:rFonts w:ascii="Liberation Serif" w:hAnsi="Liberation Serif" w:cs="Liberation Serif"/>
          <w:b/>
          <w:bCs/>
        </w:rPr>
        <w:t>ЗАЯВЛЕНИЕ</w:t>
      </w:r>
    </w:p>
    <w:p w:rsidR="00593824" w:rsidRDefault="00593824" w:rsidP="00593824">
      <w:pPr>
        <w:pStyle w:val="af1"/>
        <w:spacing w:after="0"/>
        <w:jc w:val="center"/>
      </w:pPr>
      <w:r>
        <w:rPr>
          <w:rFonts w:ascii="Liberation Serif" w:hAnsi="Liberation Serif" w:cs="Liberation Serif"/>
          <w:b/>
          <w:bCs/>
        </w:rPr>
        <w:t>о предоставлении муниципальной услуги «Постановка на учет</w:t>
      </w:r>
    </w:p>
    <w:p w:rsidR="00593824" w:rsidRDefault="00593824" w:rsidP="00593824">
      <w:pPr>
        <w:pStyle w:val="af1"/>
        <w:spacing w:before="0" w:beforeAutospacing="0" w:after="0"/>
        <w:jc w:val="center"/>
      </w:pPr>
      <w:r>
        <w:rPr>
          <w:rFonts w:ascii="Liberation Serif" w:hAnsi="Liberation Serif" w:cs="Liberation Serif"/>
          <w:b/>
          <w:bCs/>
        </w:rPr>
        <w:t>и направление детей в образовательные учреждения, реализующие образовательные программы дошкольного образования»</w:t>
      </w:r>
    </w:p>
    <w:p w:rsidR="00593824" w:rsidRDefault="00593824" w:rsidP="00593824">
      <w:pPr>
        <w:pStyle w:val="af1"/>
        <w:numPr>
          <w:ilvl w:val="0"/>
          <w:numId w:val="13"/>
        </w:numPr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орма для предоставления в электронном виде</w:t>
      </w:r>
    </w:p>
    <w:p w:rsidR="00593824" w:rsidRDefault="00593824" w:rsidP="00593824">
      <w:pPr>
        <w:pStyle w:val="af1"/>
        <w:spacing w:after="0"/>
        <w:ind w:left="720"/>
      </w:pPr>
    </w:p>
    <w:tbl>
      <w:tblPr>
        <w:tblW w:w="9676" w:type="dxa"/>
        <w:tblInd w:w="-5" w:type="dxa"/>
        <w:tblLayout w:type="fixed"/>
        <w:tblLook w:val="0000"/>
      </w:tblPr>
      <w:tblGrid>
        <w:gridCol w:w="913"/>
        <w:gridCol w:w="6598"/>
        <w:gridCol w:w="2165"/>
      </w:tblGrid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Перечень вопросо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ы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Default"/>
            </w:pPr>
            <w:r>
              <w:rPr>
                <w:rFonts w:ascii="Liberation Serif" w:hAnsi="Liberation Serif"/>
                <w:color w:val="auto"/>
              </w:rPr>
              <w:t>Вы являетесь родителем или законным представителем ребенк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hAnsi="Liberation Serif"/>
                <w:sz w:val="24"/>
                <w:szCs w:val="24"/>
              </w:rPr>
              <w:t>Родитель / Законный представитель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Default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Автоматически заполняются данные из профиля пользователя ЕСИА:</w:t>
            </w:r>
          </w:p>
          <w:p w:rsidR="003C6A24" w:rsidRDefault="003C6A24" w:rsidP="003C6A24">
            <w:pPr>
              <w:pStyle w:val="Default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фамилия, имя, отчество (при наличии);</w:t>
            </w:r>
          </w:p>
          <w:p w:rsidR="003C6A24" w:rsidRDefault="003C6A24" w:rsidP="003C6A24">
            <w:pPr>
              <w:pStyle w:val="Default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паспортные данные (серия, номер, кем выдан, когда выдан).</w:t>
            </w:r>
          </w:p>
          <w:p w:rsidR="003C6A24" w:rsidRDefault="003C6A24" w:rsidP="003C6A24">
            <w:pPr>
              <w:pStyle w:val="Default"/>
              <w:rPr>
                <w:rFonts w:ascii="Liberation Serif" w:hAnsi="Liberation Serif"/>
                <w:color w:val="auto"/>
              </w:rPr>
            </w:pPr>
            <w:proofErr w:type="gramStart"/>
            <w:r>
              <w:rPr>
                <w:rFonts w:ascii="Liberation Serif" w:hAnsi="Liberation Serif"/>
                <w:color w:val="auto"/>
              </w:rPr>
              <w:t>Если законный представитель, то дополнительно в электронном виде могут быть предоставлены документ (документы), подтверждающий (подтверждающие) представление прав ребенка.</w:t>
            </w:r>
            <w:proofErr w:type="gramEnd"/>
          </w:p>
          <w:p w:rsidR="003C6A24" w:rsidRDefault="003C6A24" w:rsidP="003C6A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3C6A24" w:rsidTr="003C6A24">
        <w:trPr>
          <w:trHeight w:val="4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ерсональные данные ребенка, на которого подается заявление о предоставлении услуги: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autoSpaceDE w:val="0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autoSpaceDE w:val="0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ата рожд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autoSpaceDE w:val="0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еквизиты свидетельства о рождении ребенка либо другого документа, удостоверяющего личность ребенк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3C6A24" w:rsidTr="003C6A24">
        <w:trPr>
          <w:trHeight w:val="12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Желаемые параметры зачисления:</w:t>
            </w:r>
          </w:p>
        </w:tc>
      </w:tr>
      <w:tr w:rsidR="003C6A24" w:rsidTr="003C6A24"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autoSpaceDE w:val="0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желаемая дата прием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язык образова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выбор из списка)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ежим пребывания ребенка в групп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выбор из списка)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правленность групп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выбор из списка)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>вид компенсирующей групп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>(выбор из списка при выборе групп компенсирующей направленности)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 xml:space="preserve">реквизиты документа, подтверждающего потребность в </w:t>
            </w:r>
            <w:proofErr w:type="gramStart"/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>обучении по</w:t>
            </w:r>
            <w:proofErr w:type="gramEnd"/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 xml:space="preserve"> адаптированной программе (при налич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>профиль оздоровительной групп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 xml:space="preserve">(выбор из списка при выборе групп оздоровительной </w:t>
            </w: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lastRenderedPageBreak/>
              <w:t>направленности)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autoSpaceDE w:val="0"/>
            </w:pPr>
            <w:r>
              <w:rPr>
                <w:rFonts w:ascii="Liberation Serif" w:eastAsia="Calibri" w:hAnsi="Liberation Serif"/>
                <w:iCs/>
                <w:sz w:val="24"/>
                <w:szCs w:val="24"/>
              </w:rPr>
              <w:t>реквизиты документа, подтверждающего потребность в оздоровительной группе (при наличии)</w:t>
            </w:r>
          </w:p>
          <w:p w:rsidR="003C6A24" w:rsidRDefault="003C6A24" w:rsidP="003C6A24">
            <w:pPr>
              <w:autoSpaceDE w:val="0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autoSpaceDE w:val="0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реквизиты заключения </w:t>
            </w:r>
            <w:proofErr w:type="spellStart"/>
            <w:r>
              <w:rPr>
                <w:rFonts w:ascii="Liberation Serif" w:eastAsia="Calibri" w:hAnsi="Liberation Serif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комиссии (при необходимости)</w:t>
            </w:r>
          </w:p>
          <w:p w:rsidR="003C6A24" w:rsidRDefault="003C6A24" w:rsidP="003C6A24">
            <w:pPr>
              <w:autoSpaceDE w:val="0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6A24" w:rsidTr="003C6A24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autoSpaceDE w:val="0"/>
            </w:pPr>
            <w:proofErr w:type="gramStart"/>
            <w:r>
              <w:rPr>
                <w:rFonts w:ascii="Liberation Serif" w:eastAsia="Calibri" w:hAnsi="Liberation Serif"/>
                <w:sz w:val="24"/>
                <w:szCs w:val="24"/>
              </w:rPr>
              <w:t>образовательные организации для приема (предоставляется по выбору согласно _____________ (указываются реквизиты нормативного правового акта о закреплении муниципальных дошкольных организаций за территориями муниципального образования)</w:t>
            </w:r>
            <w:proofErr w:type="gram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</w:tr>
      <w:tr w:rsidR="003C6A24" w:rsidTr="003C6A24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</w:tr>
      <w:tr w:rsidR="003C6A24" w:rsidTr="003C6A24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</w:tr>
      <w:tr w:rsidR="003C6A24" w:rsidTr="003C6A24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</w:tr>
      <w:tr w:rsidR="003C6A24" w:rsidTr="003C6A24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</w:tr>
      <w:tr w:rsidR="003C6A24" w:rsidTr="003C6A24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огласие на </w:t>
            </w:r>
            <w:proofErr w:type="spell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щеразвивающую</w:t>
            </w:r>
            <w:proofErr w:type="spellEnd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руппу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гласие на группу присмотра и уход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гласие на кратковременный режим пребыва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3C6A24" w:rsidTr="003C6A2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огласие на </w:t>
            </w:r>
            <w:proofErr w:type="gram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руппу полного дня</w:t>
            </w:r>
            <w:proofErr w:type="gram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3C6A24" w:rsidTr="003C6A24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сть ли у Вас другие дети (брат (братья) или сестра (сестр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3C6A24" w:rsidTr="003C6A24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ind w:hanging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сли ДА, то укажите их фамилию, имя, отчество и наименование организации, в которой он (она, они) обучается (обучаются).</w:t>
            </w:r>
            <w:proofErr w:type="gramEnd"/>
          </w:p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сли НЕТ, переход к строке № 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6A24" w:rsidTr="003C6A24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3C6A24" w:rsidTr="003C6A24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/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24" w:rsidRDefault="003C6A24" w:rsidP="003C6A24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.</w:t>
            </w:r>
          </w:p>
        </w:tc>
      </w:tr>
    </w:tbl>
    <w:p w:rsidR="007C0DCF" w:rsidRDefault="007C0DCF" w:rsidP="007C0DCF">
      <w:pPr>
        <w:pStyle w:val="af1"/>
        <w:spacing w:after="0"/>
        <w:ind w:firstLine="567"/>
      </w:pPr>
      <w:r>
        <w:rPr>
          <w:rFonts w:ascii="Liberation Serif" w:hAnsi="Liberation Serif" w:cs="Liberation Serif"/>
        </w:rPr>
        <w:t>2. Форма для предоставления на бумажном носителе</w:t>
      </w:r>
    </w:p>
    <w:p w:rsidR="003C6A24" w:rsidRDefault="007C0DCF" w:rsidP="007C0DCF">
      <w:pPr>
        <w:pStyle w:val="af1"/>
        <w:spacing w:after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Я, ___</w:t>
      </w:r>
      <w:r w:rsidR="003C6A24">
        <w:rPr>
          <w:rFonts w:ascii="Liberation Serif" w:hAnsi="Liberation Serif" w:cs="Liberation Serif"/>
        </w:rPr>
        <w:t>______________</w:t>
      </w:r>
      <w:r>
        <w:rPr>
          <w:rFonts w:ascii="Liberation Serif" w:hAnsi="Liberation Serif" w:cs="Liberation Serif"/>
        </w:rPr>
        <w:t xml:space="preserve">_________________________________________________________________, </w:t>
      </w:r>
    </w:p>
    <w:p w:rsidR="007C0DCF" w:rsidRDefault="007C0DCF" w:rsidP="003C6A24">
      <w:pPr>
        <w:pStyle w:val="af1"/>
        <w:spacing w:before="0" w:beforeAutospacing="0" w:after="0"/>
        <w:jc w:val="center"/>
      </w:pPr>
      <w:proofErr w:type="gramStart"/>
      <w:r>
        <w:rPr>
          <w:rFonts w:ascii="Liberation Serif" w:hAnsi="Liberation Serif" w:cs="Liberation Serif"/>
          <w:vertAlign w:val="superscript"/>
        </w:rPr>
        <w:t>фамилия, имя, отчество родителя (законного представителя), паспортные данные (реквизиты документа, подтверждающего представительство</w:t>
      </w:r>
      <w:proofErr w:type="gramEnd"/>
    </w:p>
    <w:p w:rsidR="007C0DCF" w:rsidRDefault="007C0DCF" w:rsidP="003C6A24">
      <w:pPr>
        <w:pStyle w:val="af1"/>
        <w:spacing w:after="0"/>
        <w:ind w:firstLine="709"/>
        <w:jc w:val="both"/>
      </w:pPr>
      <w:proofErr w:type="gramStart"/>
      <w:r>
        <w:rPr>
          <w:rFonts w:ascii="Liberation Serif" w:hAnsi="Liberation Serif" w:cs="Liberation Serif"/>
        </w:rPr>
        <w:lastRenderedPageBreak/>
        <w:t xml:space="preserve">как родитель (законный представитель), прошу поставить на учет в качестве нуждающегося в предоставлении места в образовательной организации в образовательной организации, а также направить на обучение с _____________________ </w:t>
      </w:r>
      <w:r>
        <w:rPr>
          <w:rFonts w:ascii="Liberation Serif" w:hAnsi="Liberation Serif" w:cs="Liberation Serif"/>
          <w:i/>
          <w:iCs/>
        </w:rPr>
        <w:t>(желаемая дата обучения)</w:t>
      </w:r>
      <w:r>
        <w:rPr>
          <w:rFonts w:ascii="Liberation Serif" w:hAnsi="Liberation Serif" w:cs="Liberation Serif"/>
        </w:rPr>
        <w:t xml:space="preserve"> в образовательную организацию ________________________ </w:t>
      </w:r>
      <w:r>
        <w:rPr>
          <w:rFonts w:ascii="Liberation Serif" w:hAnsi="Liberation Serif" w:cs="Liberation Serif"/>
          <w:i/>
          <w:iCs/>
        </w:rPr>
        <w:t xml:space="preserve">(наименование образовательной организации) </w:t>
      </w:r>
      <w:r>
        <w:rPr>
          <w:rFonts w:ascii="Liberation Serif" w:hAnsi="Liberation Serif" w:cs="Liberation Serif"/>
        </w:rPr>
        <w:t xml:space="preserve">с предоставлением возможности обучения ___________________ </w:t>
      </w:r>
      <w:r>
        <w:rPr>
          <w:rFonts w:ascii="Liberation Serif" w:hAnsi="Liberation Serif" w:cs="Liberation Serif"/>
          <w:i/>
          <w:iCs/>
        </w:rPr>
        <w:t xml:space="preserve">(язык образования, режим пребывания ребенка в группе, направленность группы, реквизиты заключения </w:t>
      </w:r>
      <w:proofErr w:type="spellStart"/>
      <w:r>
        <w:rPr>
          <w:rFonts w:ascii="Liberation Serif" w:hAnsi="Liberation Serif" w:cs="Liberation Serif"/>
          <w:i/>
          <w:iCs/>
        </w:rPr>
        <w:t>психолого-медико-педагогической</w:t>
      </w:r>
      <w:proofErr w:type="spellEnd"/>
      <w:r>
        <w:rPr>
          <w:rFonts w:ascii="Liberation Serif" w:hAnsi="Liberation Serif" w:cs="Liberation Serif"/>
          <w:i/>
          <w:iCs/>
        </w:rPr>
        <w:t xml:space="preserve"> комиссии (при наличии))</w:t>
      </w:r>
      <w:proofErr w:type="gramEnd"/>
    </w:p>
    <w:p w:rsidR="007C0DCF" w:rsidRDefault="007C0DCF" w:rsidP="007C0DCF">
      <w:pPr>
        <w:pStyle w:val="af1"/>
        <w:spacing w:after="0"/>
      </w:pPr>
      <w:r>
        <w:rPr>
          <w:rFonts w:ascii="Liberation Serif" w:hAnsi="Liberation Serif" w:cs="Liberation Serif"/>
        </w:rPr>
        <w:t>__________________________________________________________</w:t>
      </w:r>
      <w:r w:rsidR="003C6A24">
        <w:rPr>
          <w:rFonts w:ascii="Liberation Serif" w:hAnsi="Liberation Serif" w:cs="Liberation Serif"/>
        </w:rPr>
        <w:t>_________</w:t>
      </w:r>
      <w:r>
        <w:rPr>
          <w:rFonts w:ascii="Liberation Serif" w:hAnsi="Liberation Serif" w:cs="Liberation Serif"/>
        </w:rPr>
        <w:t>_______________,</w:t>
      </w:r>
    </w:p>
    <w:p w:rsidR="007C0DCF" w:rsidRDefault="007C0DCF" w:rsidP="003C6A24">
      <w:pPr>
        <w:pStyle w:val="af1"/>
        <w:spacing w:before="0" w:beforeAutospacing="0" w:after="0"/>
        <w:jc w:val="center"/>
      </w:pPr>
      <w:r>
        <w:rPr>
          <w:rFonts w:ascii="Liberation Serif" w:hAnsi="Liberation Serif" w:cs="Liberation Serif"/>
          <w:vertAlign w:val="superscript"/>
        </w:rPr>
        <w:t>фамилия, имя, отчество ребенка, дата рождения, реквизиты свидетельства о рождении (документа, удостоверяющего личность)</w:t>
      </w:r>
    </w:p>
    <w:p w:rsidR="007C0DCF" w:rsidRDefault="007C0DCF" w:rsidP="007C0DCF">
      <w:pPr>
        <w:pStyle w:val="af1"/>
        <w:spacing w:after="0"/>
      </w:pPr>
      <w:r>
        <w:rPr>
          <w:rFonts w:ascii="Liberation Serif" w:hAnsi="Liberation Serif" w:cs="Liberation Serif"/>
        </w:rPr>
        <w:t xml:space="preserve">проживающего по адресу ______________________ </w:t>
      </w:r>
      <w:r>
        <w:rPr>
          <w:rFonts w:ascii="Liberation Serif" w:hAnsi="Liberation Serif" w:cs="Liberation Serif"/>
          <w:i/>
          <w:iCs/>
        </w:rPr>
        <w:t>(адрес места жительства).</w:t>
      </w:r>
    </w:p>
    <w:p w:rsidR="007C0DCF" w:rsidRDefault="007C0DCF" w:rsidP="007C0DCF">
      <w:pPr>
        <w:pStyle w:val="af1"/>
        <w:spacing w:after="0"/>
      </w:pPr>
      <w:r>
        <w:rPr>
          <w:rFonts w:ascii="Liberation Serif" w:hAnsi="Liberation Serif" w:cs="Liberation Serif"/>
        </w:rP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</w:t>
      </w:r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1. __________________________________________________________________</w:t>
      </w:r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2. __________________________________________________________________</w:t>
      </w:r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3. __________________________________________________________________</w:t>
      </w:r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4. __________________________________________________________________</w:t>
      </w:r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5. __________________________________________________________________</w:t>
      </w:r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6. __________________________________________________________________.</w:t>
      </w:r>
    </w:p>
    <w:p w:rsidR="007C0DCF" w:rsidRDefault="007C0DCF" w:rsidP="003C6A24">
      <w:pPr>
        <w:pStyle w:val="af1"/>
        <w:spacing w:before="0" w:beforeAutospacing="0" w:after="0"/>
        <w:jc w:val="center"/>
      </w:pPr>
      <w:r>
        <w:rPr>
          <w:rFonts w:ascii="Liberation Serif" w:hAnsi="Liberation Serif" w:cs="Liberation Serif"/>
          <w:vertAlign w:val="superscript"/>
        </w:rPr>
        <w:t>в порядке приоритета</w:t>
      </w:r>
    </w:p>
    <w:p w:rsidR="007C0DCF" w:rsidRDefault="007C0DCF" w:rsidP="003C6A24">
      <w:pPr>
        <w:pStyle w:val="af1"/>
        <w:spacing w:after="0"/>
        <w:ind w:firstLine="709"/>
        <w:jc w:val="both"/>
      </w:pPr>
      <w:r>
        <w:rPr>
          <w:rFonts w:ascii="Liberation Serif" w:hAnsi="Liberation Serif" w:cs="Liberation Serif"/>
        </w:rPr>
        <w:t>В связи с положенными мне специальными мерами поддержки (право на внеочередное или 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</w:t>
      </w:r>
    </w:p>
    <w:p w:rsidR="007C0DCF" w:rsidRDefault="007C0DCF" w:rsidP="007C0DCF">
      <w:pPr>
        <w:pStyle w:val="af1"/>
        <w:spacing w:after="0"/>
      </w:pPr>
      <w:r>
        <w:rPr>
          <w:rFonts w:ascii="Liberation Serif" w:hAnsi="Liberation Serif" w:cs="Liberation Serif"/>
        </w:rPr>
        <w:t>В образовательной организации _______________</w:t>
      </w:r>
      <w:r w:rsidR="003C6A24">
        <w:rPr>
          <w:rFonts w:ascii="Liberation Serif" w:hAnsi="Liberation Serif" w:cs="Liberation Serif"/>
        </w:rPr>
        <w:t>__________________</w:t>
      </w:r>
      <w:r>
        <w:rPr>
          <w:rFonts w:ascii="Liberation Serif" w:hAnsi="Liberation Serif" w:cs="Liberation Serif"/>
        </w:rPr>
        <w:t>________________________</w:t>
      </w:r>
    </w:p>
    <w:p w:rsidR="007C0DCF" w:rsidRDefault="007C0DCF" w:rsidP="003C6A24">
      <w:pPr>
        <w:pStyle w:val="af1"/>
        <w:spacing w:before="0" w:beforeAutospacing="0" w:after="0"/>
        <w:ind w:firstLine="2410"/>
        <w:jc w:val="center"/>
      </w:pPr>
      <w:r>
        <w:rPr>
          <w:rFonts w:ascii="Liberation Serif" w:hAnsi="Liberation Serif" w:cs="Liberation Serif"/>
          <w:vertAlign w:val="superscript"/>
        </w:rPr>
        <w:t xml:space="preserve">наименование образовательной организации </w:t>
      </w:r>
      <w:proofErr w:type="gramStart"/>
      <w:r>
        <w:rPr>
          <w:rFonts w:ascii="Liberation Serif" w:hAnsi="Liberation Serif" w:cs="Liberation Serif"/>
          <w:vertAlign w:val="superscript"/>
        </w:rPr>
        <w:t>из</w:t>
      </w:r>
      <w:proofErr w:type="gramEnd"/>
      <w:r>
        <w:rPr>
          <w:rFonts w:ascii="Liberation Serif" w:hAnsi="Liberation Serif" w:cs="Liberation Serif"/>
          <w:vertAlign w:val="superscript"/>
        </w:rPr>
        <w:t xml:space="preserve"> указанной в приоритете</w:t>
      </w:r>
    </w:p>
    <w:p w:rsidR="007C0DCF" w:rsidRDefault="007C0DCF" w:rsidP="007D5663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обучается брат (сестра) ________________________</w:t>
      </w:r>
      <w:r w:rsidR="003C6A24">
        <w:rPr>
          <w:rFonts w:ascii="Liberation Serif" w:hAnsi="Liberation Serif" w:cs="Liberation Serif"/>
        </w:rPr>
        <w:t>_________________</w:t>
      </w:r>
      <w:r>
        <w:rPr>
          <w:rFonts w:ascii="Liberation Serif" w:hAnsi="Liberation Serif" w:cs="Liberation Serif"/>
        </w:rPr>
        <w:t>______________________ –</w:t>
      </w:r>
    </w:p>
    <w:p w:rsidR="007C0DCF" w:rsidRDefault="007C0DCF" w:rsidP="003C6A24">
      <w:pPr>
        <w:pStyle w:val="af1"/>
        <w:spacing w:before="0" w:beforeAutospacing="0" w:after="0"/>
        <w:ind w:firstLine="2835"/>
      </w:pPr>
      <w:r>
        <w:rPr>
          <w:rFonts w:ascii="Liberation Serif" w:hAnsi="Liberation Serif" w:cs="Liberation Serif"/>
          <w:vertAlign w:val="subscript"/>
        </w:rPr>
        <w:t>фамилия, имя, отчество ребенка, в отношении которого подается заявление)</w:t>
      </w:r>
    </w:p>
    <w:p w:rsidR="007C0DCF" w:rsidRDefault="007C0DCF" w:rsidP="007C0DCF">
      <w:pPr>
        <w:pStyle w:val="af1"/>
        <w:spacing w:after="0"/>
      </w:pPr>
      <w:r>
        <w:rPr>
          <w:rFonts w:ascii="Liberation Serif" w:hAnsi="Liberation Serif" w:cs="Liberation Serif"/>
        </w:rPr>
        <w:t>________________________________________________________</w:t>
      </w:r>
      <w:r w:rsidR="003C6A24">
        <w:rPr>
          <w:rFonts w:ascii="Liberation Serif" w:hAnsi="Liberation Serif" w:cs="Liberation Serif"/>
        </w:rPr>
        <w:t>____________________</w:t>
      </w:r>
      <w:r w:rsidR="007D5663">
        <w:rPr>
          <w:rFonts w:ascii="Liberation Serif" w:hAnsi="Liberation Serif" w:cs="Liberation Serif"/>
        </w:rPr>
        <w:t>______</w:t>
      </w:r>
    </w:p>
    <w:p w:rsidR="007C0DCF" w:rsidRDefault="007C0DCF" w:rsidP="003C6A24">
      <w:pPr>
        <w:pStyle w:val="af1"/>
        <w:spacing w:before="0" w:beforeAutospacing="0" w:after="0"/>
        <w:jc w:val="center"/>
      </w:pPr>
      <w:proofErr w:type="gramStart"/>
      <w:r>
        <w:rPr>
          <w:rFonts w:ascii="Liberation Serif" w:hAnsi="Liberation Serif" w:cs="Liberation Serif"/>
          <w:vertAlign w:val="superscript"/>
        </w:rPr>
        <w:t>фамилия, имя, отчество (брата (сестры).</w:t>
      </w:r>
      <w:proofErr w:type="gramEnd"/>
    </w:p>
    <w:p w:rsidR="007C0DCF" w:rsidRDefault="007C0DCF" w:rsidP="007D5663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Контактные данные: _________________________________</w:t>
      </w:r>
      <w:r w:rsidR="003C6A24">
        <w:rPr>
          <w:rFonts w:ascii="Liberation Serif" w:hAnsi="Liberation Serif" w:cs="Liberation Serif"/>
        </w:rPr>
        <w:t>_________________</w:t>
      </w:r>
      <w:r>
        <w:rPr>
          <w:rFonts w:ascii="Liberation Serif" w:hAnsi="Liberation Serif" w:cs="Liberation Serif"/>
        </w:rPr>
        <w:t>________________.</w:t>
      </w:r>
    </w:p>
    <w:p w:rsidR="007C0DCF" w:rsidRDefault="007C0DCF" w:rsidP="003C6A24">
      <w:pPr>
        <w:pStyle w:val="af1"/>
        <w:spacing w:before="0" w:beforeAutospacing="0" w:after="0"/>
        <w:ind w:left="2552" w:hanging="425"/>
        <w:jc w:val="center"/>
      </w:pPr>
      <w:r>
        <w:rPr>
          <w:rFonts w:ascii="Liberation Serif" w:hAnsi="Liberation Serif" w:cs="Liberation Serif"/>
          <w:vertAlign w:val="superscript"/>
        </w:rPr>
        <w:t>номер телефона, адрес электронной почты (при наличии) родителей (законных представителей)</w:t>
      </w:r>
    </w:p>
    <w:p w:rsidR="007C0DCF" w:rsidRDefault="007C0DCF" w:rsidP="007D5663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Приложение: _______________________________</w:t>
      </w:r>
      <w:r w:rsidR="003C6A24">
        <w:rPr>
          <w:rFonts w:ascii="Liberation Serif" w:hAnsi="Liberation Serif" w:cs="Liberation Serif"/>
        </w:rPr>
        <w:t>______________</w:t>
      </w:r>
      <w:r>
        <w:rPr>
          <w:rFonts w:ascii="Liberation Serif" w:hAnsi="Liberation Serif" w:cs="Liberation Serif"/>
        </w:rPr>
        <w:t>___________________________.</w:t>
      </w:r>
    </w:p>
    <w:p w:rsidR="007C0DCF" w:rsidRDefault="007C0DCF" w:rsidP="003C6A24">
      <w:pPr>
        <w:pStyle w:val="af1"/>
        <w:spacing w:before="0" w:beforeAutospacing="0" w:after="0"/>
        <w:ind w:left="2835" w:firstLine="709"/>
      </w:pPr>
      <w:r>
        <w:rPr>
          <w:rFonts w:ascii="Liberation Serif" w:hAnsi="Liberation Serif" w:cs="Liberation Serif"/>
          <w:vertAlign w:val="superscript"/>
        </w:rPr>
        <w:t>перечень документов, которые представил заявитель</w:t>
      </w:r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О результате предоставления муниципальной услуги прошу сообщить мне:</w:t>
      </w:r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по телефону</w:t>
      </w:r>
      <w:proofErr w:type="gramStart"/>
      <w:r>
        <w:rPr>
          <w:rFonts w:ascii="Liberation Serif" w:hAnsi="Liberation Serif" w:cs="Liberation Serif"/>
        </w:rPr>
        <w:t>: ________________________;</w:t>
      </w:r>
      <w:proofErr w:type="gramEnd"/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по почтовому адресу</w:t>
      </w:r>
      <w:proofErr w:type="gramStart"/>
      <w:r>
        <w:rPr>
          <w:rFonts w:ascii="Liberation Serif" w:hAnsi="Liberation Serif" w:cs="Liberation Serif"/>
        </w:rPr>
        <w:t>: ________________________;</w:t>
      </w:r>
      <w:proofErr w:type="gramEnd"/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по адресу электронной почты</w:t>
      </w:r>
      <w:proofErr w:type="gramStart"/>
      <w:r>
        <w:rPr>
          <w:rFonts w:ascii="Liberation Serif" w:hAnsi="Liberation Serif" w:cs="Liberation Serif"/>
        </w:rPr>
        <w:t>: ________________________;</w:t>
      </w:r>
      <w:proofErr w:type="gramEnd"/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через МФЦ: ________________________.</w:t>
      </w:r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(нужное вписать)</w:t>
      </w:r>
    </w:p>
    <w:p w:rsidR="007C0DCF" w:rsidRDefault="007C0DCF" w:rsidP="003C6A24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 xml:space="preserve">__________________________________ _______________________ </w:t>
      </w:r>
    </w:p>
    <w:p w:rsidR="007C0DCF" w:rsidRDefault="007C0DCF" w:rsidP="003C6A24">
      <w:pPr>
        <w:pStyle w:val="af1"/>
        <w:spacing w:before="0" w:beforeAutospacing="0" w:after="0"/>
        <w:ind w:left="709"/>
      </w:pPr>
      <w:r>
        <w:rPr>
          <w:rFonts w:ascii="Liberation Serif" w:hAnsi="Liberation Serif" w:cs="Liberation Serif"/>
          <w:vertAlign w:val="superscript"/>
        </w:rPr>
        <w:t>фамилия, имя, отчество заявителя подпись</w:t>
      </w:r>
    </w:p>
    <w:p w:rsidR="007C0DCF" w:rsidRDefault="007C0DCF" w:rsidP="007C0DCF">
      <w:pPr>
        <w:pStyle w:val="af1"/>
        <w:spacing w:after="0"/>
        <w:ind w:left="5387"/>
      </w:pPr>
      <w:r>
        <w:rPr>
          <w:rFonts w:ascii="Liberation Serif" w:hAnsi="Liberation Serif" w:cs="Liberation Serif"/>
        </w:rPr>
        <w:lastRenderedPageBreak/>
        <w:t>Дата: «__» ________ 20_ г.</w:t>
      </w:r>
    </w:p>
    <w:p w:rsidR="007C0DCF" w:rsidRDefault="007C0DCF" w:rsidP="007C0DCF">
      <w:pPr>
        <w:pStyle w:val="af1"/>
        <w:spacing w:after="0"/>
        <w:ind w:left="5387"/>
      </w:pPr>
    </w:p>
    <w:p w:rsidR="008E35DA" w:rsidRDefault="008E35DA" w:rsidP="00593824">
      <w:pPr>
        <w:spacing w:line="240" w:lineRule="auto"/>
        <w:ind w:firstLine="709"/>
        <w:jc w:val="right"/>
      </w:pP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3C6A24" w:rsidRDefault="002A33DB" w:rsidP="003C6A24">
      <w:pPr>
        <w:pStyle w:val="af1"/>
        <w:spacing w:after="0"/>
        <w:jc w:val="center"/>
      </w:pPr>
      <w:r w:rsidRPr="00DF4F33">
        <w:rPr>
          <w:rFonts w:cs="Calibri"/>
          <w:b/>
        </w:rPr>
        <w:t>«</w:t>
      </w:r>
      <w:r w:rsidR="003C6A24">
        <w:rPr>
          <w:rFonts w:ascii="Liberation Serif" w:hAnsi="Liberation Serif" w:cs="Liberation Serif"/>
          <w:b/>
          <w:bCs/>
        </w:rPr>
        <w:t>Постановка на учет</w:t>
      </w:r>
    </w:p>
    <w:p w:rsidR="002A33DB" w:rsidRPr="00DF4F33" w:rsidRDefault="003C6A24" w:rsidP="003C6A2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Liberation Serif" w:hAnsi="Liberation Serif" w:cs="Liberation Serif"/>
          <w:b/>
          <w:bCs/>
        </w:rPr>
        <w:t>и направление детей в образовательные учреждения, реализующие образовательные программы дошкольного образования</w:t>
      </w:r>
      <w:r w:rsidR="002A33DB"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</w:t>
            </w:r>
            <w:r w:rsidR="00277F4F">
              <w:rPr>
                <w:rFonts w:ascii="Times New Roman" w:eastAsia="Times New Roman" w:hAnsi="Times New Roman"/>
                <w:sz w:val="24"/>
                <w:szCs w:val="24"/>
              </w:rPr>
              <w:t>зая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8F6255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77F4F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егистрация</w:t>
            </w:r>
            <w:r w:rsidR="002A33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ления</w:t>
            </w:r>
            <w:r w:rsidR="002A33DB"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и документов</w:t>
            </w:r>
            <w:r w:rsidR="002A33DB"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="002A33DB"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8F6255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28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8F6255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7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277F4F">
        <w:trPr>
          <w:trHeight w:val="1002"/>
        </w:trPr>
        <w:tc>
          <w:tcPr>
            <w:tcW w:w="9954" w:type="dxa"/>
          </w:tcPr>
          <w:p w:rsidR="00277F4F" w:rsidRDefault="002A33DB" w:rsidP="00277F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нятие решения</w:t>
            </w:r>
            <w:r w:rsidR="00277F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77F4F" w:rsidRPr="00277F4F" w:rsidRDefault="00277F4F" w:rsidP="00277F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принятие промежуточного решения о предоставлении муниципальной услуги (при поступлении заявления на бумажном носителе)</w:t>
            </w:r>
            <w:proofErr w:type="gramEnd"/>
          </w:p>
          <w:p w:rsidR="00277F4F" w:rsidRPr="00277F4F" w:rsidRDefault="00277F4F" w:rsidP="00277F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принятие промежуточного решения о предоставлении муниципальной услуги (при поступлении заявления в электронном виде)</w:t>
            </w:r>
          </w:p>
          <w:p w:rsidR="002A33DB" w:rsidRPr="00DF4F33" w:rsidRDefault="00277F4F" w:rsidP="00277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277F4F" w:rsidRDefault="00277F4F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8750" cy="384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77F4F" w:rsidRPr="00277F4F" w:rsidTr="00277F4F">
        <w:trPr>
          <w:trHeight w:val="1002"/>
        </w:trPr>
        <w:tc>
          <w:tcPr>
            <w:tcW w:w="9954" w:type="dxa"/>
          </w:tcPr>
          <w:p w:rsidR="00277F4F" w:rsidRPr="00277F4F" w:rsidRDefault="00277F4F" w:rsidP="00277F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  <w:p w:rsidR="00277F4F" w:rsidRPr="00277F4F" w:rsidRDefault="00277F4F" w:rsidP="00277F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(регистрация каждого результата предоставления муниципальной услуги</w:t>
            </w:r>
            <w:proofErr w:type="gramEnd"/>
          </w:p>
          <w:p w:rsidR="00277F4F" w:rsidRPr="00277F4F" w:rsidRDefault="00277F4F" w:rsidP="00277F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направление заявителю уведомлений о ходе рассмотрения заявления, о предоставлении муниципальной услуги в личный кабинет на ЕПГУ (в случае подачи такого заявления посредством ЕПГУ или по запросу заявителя в рамках услуги «Подписаться</w:t>
            </w:r>
            <w:proofErr w:type="gramEnd"/>
          </w:p>
          <w:p w:rsidR="00277F4F" w:rsidRPr="00277F4F" w:rsidRDefault="00277F4F" w:rsidP="00277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информирование по заявлениям, поданным на личном приеме»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о предоставлении муниципальной услуги «Постановка на учет </w:t>
      </w: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направление детей в образовательные учреждения, реализующие образовательные программы дошкольного образования» в части промежуточного результата (постановка на учет)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1. Форма для предоставления в электронном виде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нформирования: заявление рассмотрено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статусу информирования: «Ваше заявление рассмотрено. Индивидуальный номер заявления ________________. Ожидайте направления в выбранную образовательную организацию после 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елаемая дата приема, указанная в заявлении)</w:t>
      </w:r>
      <w:proofErr w:type="gramStart"/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Форма для предоставления на бумажном носителе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уполномоченного органа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______________________________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аше заявление от ____________ № ______________ и прилагаемые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нему документы, МКУ «Управление образования ГО Заречный» принято решение: поставить на учет ___________ (ФИО ребенка полностью), в качестве нуждающегося в предоставлении места в одной из муниципальных образовательных организаций: __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школьные организации, указанные в заявлении).</w:t>
      </w:r>
      <w:proofErr w:type="gramEnd"/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и фамилия, имя, отчество (при наличии) сотрудника уполномоченного органа</w:t>
      </w: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D95217" w:rsidRDefault="007C0DCF" w:rsidP="007C0DCF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о предоставлении муниципальной услуги «Постановка на учет </w:t>
      </w: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направление детей в образовательные учреждения, реализующие образовательные программы дошкольного образования» в части основного результата (направление в муниципальную образовательную организацию)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1. Форма для предоставления в электронном виде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нформирования: направлен в дошкольную образовательную организацию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статусу информирования: «Вам предоставлено место в _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азвание дошкольной образовательной организации, данные о группе) 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_________________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еквизиты документа о направлении ребенка в дошкольную образовательную организацию).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 ____________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рядок действия заявителя после выставления статуса с указанием срока выполнения действия)</w:t>
      </w:r>
      <w:proofErr w:type="gramStart"/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»</w:t>
      </w:r>
      <w:proofErr w:type="gramEnd"/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Форма для предоставления на бумажном носителе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уполномоченного органа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______________________________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оставлено место в _____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азвание дошкольной образовательной организации, в группе (направленность, с указанием вида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ля групп компенсирующей и комбинированной направленности и профиля группы для оздоровительных групп, возрастной указатель группы),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жимом пребывания _____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жим пребывания ребенка в группе)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бразовательной программе ____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аименование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 направленность образовательной программы (при наличии))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зыке 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оответствующий язык образования) 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/ для осуществления присмотра и ухода в</w:t>
      </w:r>
      <w:proofErr w:type="gramEnd"/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__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квизиты документа о направлении ребенка в дошкольную образовательную организацию)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еобходимо 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рядок действия заявителя с указанием срока выполнения действия)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и фамилия, имя, отчество (при наличии) сотрудника уполномоченного органа</w:t>
      </w: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277F4F" w:rsidP="007C0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277F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об отказе в предоставлении муниципальной услуги «Постановка </w:t>
      </w: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учет и направление детей в образовательные учреждения, реализующие образовательные программы дошкольного образования» в части промежуточного результата – постановки на учет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1. Форма для предоставления в электронном виде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нформирования: отказано в предоставлении услуги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статусу информирования: «Вам отказано в предоставлении услуги по текущему заявлению по причине _____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чина, по которой по заявлению принято отрицательное решение)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еобходимо 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Форма для предоставления на бумажном носителе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______________________________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отказано в предоставлении услуги по текущему заявлению по причине _____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чина, по которой по заявлению принято отрицательное решение)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еобходимо ____________ </w:t>
      </w: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рядок действий, который необходимо выполнить заявителю для получения положительного результата по заявлению)</w:t>
      </w: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фамилия, имя, отчество (при наличии) сотрудника уполномоченного органа</w:t>
      </w:r>
    </w:p>
    <w:p w:rsidR="007C0DCF" w:rsidRPr="007C0DCF" w:rsidRDefault="007C0DCF" w:rsidP="007C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 w:rsidP="007C0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7D56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F3" w:rsidRDefault="00D038F3" w:rsidP="00FD06CE">
      <w:pPr>
        <w:spacing w:after="0" w:line="240" w:lineRule="auto"/>
      </w:pPr>
      <w:r>
        <w:separator/>
      </w:r>
    </w:p>
  </w:endnote>
  <w:endnote w:type="continuationSeparator" w:id="0">
    <w:p w:rsidR="00D038F3" w:rsidRDefault="00D038F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F3" w:rsidRDefault="00D038F3" w:rsidP="00FD06CE">
      <w:pPr>
        <w:spacing w:after="0" w:line="240" w:lineRule="auto"/>
      </w:pPr>
      <w:r>
        <w:separator/>
      </w:r>
    </w:p>
  </w:footnote>
  <w:footnote w:type="continuationSeparator" w:id="0">
    <w:p w:rsidR="00D038F3" w:rsidRDefault="00D038F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7D5663" w:rsidRDefault="008F6255" w:rsidP="00260B36">
        <w:pPr>
          <w:pStyle w:val="ac"/>
          <w:jc w:val="center"/>
        </w:pPr>
        <w:r>
          <w:fldChar w:fldCharType="begin"/>
        </w:r>
        <w:r w:rsidR="007D5663">
          <w:instrText>PAGE   \* MERGEFORMAT</w:instrText>
        </w:r>
        <w:r>
          <w:fldChar w:fldCharType="separate"/>
        </w:r>
        <w:r w:rsidR="009B709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A27"/>
    <w:multiLevelType w:val="multilevel"/>
    <w:tmpl w:val="4DF4EBC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548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E7CE0"/>
    <w:multiLevelType w:val="multilevel"/>
    <w:tmpl w:val="FFD418F2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903F3"/>
    <w:multiLevelType w:val="hybridMultilevel"/>
    <w:tmpl w:val="56EA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3180D"/>
    <w:rsid w:val="00034CBF"/>
    <w:rsid w:val="0004158B"/>
    <w:rsid w:val="00044005"/>
    <w:rsid w:val="00044D0B"/>
    <w:rsid w:val="00047AC9"/>
    <w:rsid w:val="00052627"/>
    <w:rsid w:val="000601F9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12DD6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77F4F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55BD"/>
    <w:rsid w:val="00377FA2"/>
    <w:rsid w:val="00380DC3"/>
    <w:rsid w:val="00390B6F"/>
    <w:rsid w:val="003A7F0B"/>
    <w:rsid w:val="003B546B"/>
    <w:rsid w:val="003B564D"/>
    <w:rsid w:val="003C2843"/>
    <w:rsid w:val="003C4C77"/>
    <w:rsid w:val="003C6A24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112EB"/>
    <w:rsid w:val="0051619A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3824"/>
    <w:rsid w:val="00594420"/>
    <w:rsid w:val="00594553"/>
    <w:rsid w:val="00594900"/>
    <w:rsid w:val="005959C6"/>
    <w:rsid w:val="005A381D"/>
    <w:rsid w:val="005B2A9F"/>
    <w:rsid w:val="005C691A"/>
    <w:rsid w:val="005D13DF"/>
    <w:rsid w:val="005E0A89"/>
    <w:rsid w:val="005E72DE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3A8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DCF"/>
    <w:rsid w:val="007C0F23"/>
    <w:rsid w:val="007C1B17"/>
    <w:rsid w:val="007C22D9"/>
    <w:rsid w:val="007C59CC"/>
    <w:rsid w:val="007C733B"/>
    <w:rsid w:val="007D1BFB"/>
    <w:rsid w:val="007D51F3"/>
    <w:rsid w:val="007D566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93805"/>
    <w:rsid w:val="008B37CE"/>
    <w:rsid w:val="008C6EB5"/>
    <w:rsid w:val="008D417A"/>
    <w:rsid w:val="008E0758"/>
    <w:rsid w:val="008E174B"/>
    <w:rsid w:val="008E35DA"/>
    <w:rsid w:val="008E5A7C"/>
    <w:rsid w:val="008F3A97"/>
    <w:rsid w:val="008F6255"/>
    <w:rsid w:val="00920544"/>
    <w:rsid w:val="00920E8A"/>
    <w:rsid w:val="00924ECC"/>
    <w:rsid w:val="0093106C"/>
    <w:rsid w:val="009425E4"/>
    <w:rsid w:val="0095551E"/>
    <w:rsid w:val="0096009F"/>
    <w:rsid w:val="00981F46"/>
    <w:rsid w:val="0099085D"/>
    <w:rsid w:val="009A2153"/>
    <w:rsid w:val="009A58FD"/>
    <w:rsid w:val="009B09D1"/>
    <w:rsid w:val="009B1BCD"/>
    <w:rsid w:val="009B509F"/>
    <w:rsid w:val="009B6FA3"/>
    <w:rsid w:val="009B709C"/>
    <w:rsid w:val="009C003C"/>
    <w:rsid w:val="009C3810"/>
    <w:rsid w:val="009C65EB"/>
    <w:rsid w:val="009D1B7C"/>
    <w:rsid w:val="009D1C9B"/>
    <w:rsid w:val="009D7883"/>
    <w:rsid w:val="009E5D00"/>
    <w:rsid w:val="009F4A65"/>
    <w:rsid w:val="009F59E3"/>
    <w:rsid w:val="009F5BF2"/>
    <w:rsid w:val="009F6F24"/>
    <w:rsid w:val="009F73E2"/>
    <w:rsid w:val="009F7F90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65708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00AB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38F3"/>
    <w:rsid w:val="00D05598"/>
    <w:rsid w:val="00D10997"/>
    <w:rsid w:val="00D11297"/>
    <w:rsid w:val="00D17B9A"/>
    <w:rsid w:val="00D27FDF"/>
    <w:rsid w:val="00D34A0A"/>
    <w:rsid w:val="00D433BF"/>
    <w:rsid w:val="00D54D2C"/>
    <w:rsid w:val="00D56700"/>
    <w:rsid w:val="00D609B3"/>
    <w:rsid w:val="00D726DA"/>
    <w:rsid w:val="00D75174"/>
    <w:rsid w:val="00D76E0F"/>
    <w:rsid w:val="00D77993"/>
    <w:rsid w:val="00D82E39"/>
    <w:rsid w:val="00D837EE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017C"/>
    <w:rsid w:val="00E01FD1"/>
    <w:rsid w:val="00E312F4"/>
    <w:rsid w:val="00E46F1A"/>
    <w:rsid w:val="00E57720"/>
    <w:rsid w:val="00E711E5"/>
    <w:rsid w:val="00E76089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3DFB"/>
    <w:rsid w:val="00F54A50"/>
    <w:rsid w:val="00F57108"/>
    <w:rsid w:val="00F63EB6"/>
    <w:rsid w:val="00F67B6F"/>
    <w:rsid w:val="00F754A6"/>
    <w:rsid w:val="00FC1503"/>
    <w:rsid w:val="00FD06CE"/>
    <w:rsid w:val="00FE097F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qFormat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обычный приложения"/>
    <w:basedOn w:val="a"/>
    <w:rsid w:val="008E35DA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/>
      <w:sz w:val="24"/>
    </w:rPr>
  </w:style>
  <w:style w:type="paragraph" w:styleId="af1">
    <w:name w:val="Normal (Web)"/>
    <w:basedOn w:val="a"/>
    <w:uiPriority w:val="99"/>
    <w:semiHidden/>
    <w:unhideWhenUsed/>
    <w:rsid w:val="006403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2CED-81D2-4E85-BD5B-F39C5946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83</Words>
  <Characters>2669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2</cp:revision>
  <cp:lastPrinted>2016-09-28T05:56:00Z</cp:lastPrinted>
  <dcterms:created xsi:type="dcterms:W3CDTF">2023-03-14T10:23:00Z</dcterms:created>
  <dcterms:modified xsi:type="dcterms:W3CDTF">2023-03-14T10:23:00Z</dcterms:modified>
</cp:coreProperties>
</file>